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ЕРЕХОДЕ ОТ ВНЕШНЕГО УПРАВЛЕНИЯ К КОНКУРСНОМУ ПРОИЗВОДСТВУ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Досрочно прекратить внешнее управл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должника банкротом и открыть конкурсное производ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конкурсно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